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93BF" w14:textId="165AF908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Број: 03-</w:t>
      </w:r>
      <w:r w:rsidR="00273793">
        <w:rPr>
          <w:noProof/>
          <w:sz w:val="24"/>
          <w:szCs w:val="24"/>
          <w:lang w:val="sr-Cyrl-ME"/>
        </w:rPr>
        <w:t>571</w:t>
      </w:r>
      <w:r w:rsidRPr="00273793">
        <w:rPr>
          <w:noProof/>
          <w:sz w:val="24"/>
          <w:szCs w:val="24"/>
          <w:lang w:val="sr-Cyrl-ME"/>
        </w:rPr>
        <w:t>/1</w:t>
      </w:r>
      <w:r w:rsidR="00241203" w:rsidRPr="00273793">
        <w:rPr>
          <w:noProof/>
          <w:sz w:val="24"/>
          <w:szCs w:val="24"/>
          <w:lang w:val="sr-Cyrl-ME"/>
        </w:rPr>
        <w:t>8</w:t>
      </w:r>
    </w:p>
    <w:p w14:paraId="414AE000" w14:textId="52E78A39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Датум</w:t>
      </w:r>
      <w:r w:rsidR="003C20C8" w:rsidRPr="00273793">
        <w:rPr>
          <w:noProof/>
          <w:sz w:val="24"/>
          <w:szCs w:val="24"/>
          <w:lang w:val="sr-Cyrl-ME"/>
        </w:rPr>
        <w:t>:</w:t>
      </w:r>
      <w:r w:rsidR="008D7DEB" w:rsidRPr="00273793">
        <w:rPr>
          <w:noProof/>
          <w:sz w:val="24"/>
          <w:szCs w:val="24"/>
          <w:lang w:val="sr-Cyrl-ME"/>
        </w:rPr>
        <w:t xml:space="preserve"> </w:t>
      </w:r>
      <w:r w:rsidR="002A1F35" w:rsidRPr="00273793">
        <w:rPr>
          <w:noProof/>
          <w:sz w:val="24"/>
          <w:szCs w:val="24"/>
          <w:lang w:val="sr-Cyrl-ME"/>
        </w:rPr>
        <w:t>1</w:t>
      </w:r>
      <w:r w:rsidR="00273793" w:rsidRPr="00273793">
        <w:rPr>
          <w:noProof/>
          <w:sz w:val="24"/>
          <w:szCs w:val="24"/>
          <w:lang w:val="sr-Cyrl-ME"/>
        </w:rPr>
        <w:t>2</w:t>
      </w:r>
      <w:r w:rsidRPr="00273793">
        <w:rPr>
          <w:noProof/>
          <w:sz w:val="24"/>
          <w:szCs w:val="24"/>
          <w:lang w:val="sr-Cyrl-ME"/>
        </w:rPr>
        <w:t>.</w:t>
      </w:r>
      <w:r w:rsidR="002A1F35" w:rsidRPr="00273793">
        <w:rPr>
          <w:noProof/>
          <w:sz w:val="24"/>
          <w:szCs w:val="24"/>
          <w:lang w:val="sr-Cyrl-ME"/>
        </w:rPr>
        <w:t>1</w:t>
      </w:r>
      <w:r w:rsidR="00273793" w:rsidRPr="00273793">
        <w:rPr>
          <w:noProof/>
          <w:sz w:val="24"/>
          <w:szCs w:val="24"/>
          <w:lang w:val="sr-Cyrl-ME"/>
        </w:rPr>
        <w:t>2</w:t>
      </w:r>
      <w:r w:rsidRPr="00273793">
        <w:rPr>
          <w:noProof/>
          <w:sz w:val="24"/>
          <w:szCs w:val="24"/>
          <w:lang w:val="sr-Cyrl-ME"/>
        </w:rPr>
        <w:t>.201</w:t>
      </w:r>
      <w:r w:rsidR="00241203" w:rsidRPr="00273793">
        <w:rPr>
          <w:noProof/>
          <w:sz w:val="24"/>
          <w:szCs w:val="24"/>
          <w:lang w:val="sr-Cyrl-ME"/>
        </w:rPr>
        <w:t>8</w:t>
      </w:r>
      <w:r w:rsidRPr="00273793">
        <w:rPr>
          <w:noProof/>
          <w:sz w:val="24"/>
          <w:szCs w:val="24"/>
          <w:lang w:val="sr-Cyrl-ME"/>
        </w:rPr>
        <w:t>. године</w:t>
      </w:r>
    </w:p>
    <w:p w14:paraId="70804321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039C2EBF" w14:textId="0F1AEC26" w:rsidR="00FC7C18" w:rsidRPr="00273793" w:rsidRDefault="00FC7C18" w:rsidP="00FC7C18">
      <w:pPr>
        <w:pStyle w:val="BodyText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273793">
        <w:rPr>
          <w:noProof/>
          <w:sz w:val="24"/>
          <w:szCs w:val="24"/>
          <w:lang w:val="sr-Cyrl-ME"/>
        </w:rPr>
        <w:t xml:space="preserve"> и 4/17</w:t>
      </w:r>
      <w:r w:rsidRPr="00273793">
        <w:rPr>
          <w:noProof/>
          <w:sz w:val="24"/>
          <w:szCs w:val="24"/>
          <w:lang w:val="sr-Cyrl-ME"/>
        </w:rPr>
        <w:t>) и члана 52. став 2. Правила Бањалучке берзе број 01-УО-756/12 од 16.11.2012. године</w:t>
      </w:r>
      <w:r w:rsidR="00273793" w:rsidRPr="00273793">
        <w:rPr>
          <w:noProof/>
          <w:sz w:val="24"/>
          <w:szCs w:val="24"/>
          <w:lang w:val="sr-Cyrl-ME"/>
        </w:rPr>
        <w:t>, број</w:t>
      </w:r>
      <w:r w:rsidRPr="00273793">
        <w:rPr>
          <w:noProof/>
          <w:sz w:val="24"/>
          <w:szCs w:val="24"/>
          <w:lang w:val="sr-Cyrl-ME"/>
        </w:rPr>
        <w:t xml:space="preserve"> 01-УО-537/14 од 05.09.2014. године</w:t>
      </w:r>
      <w:r w:rsidR="00E04F95">
        <w:rPr>
          <w:noProof/>
          <w:sz w:val="24"/>
          <w:szCs w:val="24"/>
          <w:lang w:val="sr-Cyrl-ME"/>
        </w:rPr>
        <w:t>, број 01-УО-176/18 од 11.05.2018. године</w:t>
      </w:r>
      <w:r w:rsidR="00273793" w:rsidRPr="00273793">
        <w:rPr>
          <w:noProof/>
          <w:sz w:val="24"/>
          <w:szCs w:val="24"/>
          <w:lang w:val="sr-Cyrl-ME"/>
        </w:rPr>
        <w:t xml:space="preserve"> и број 01-УО-480/18 од 13.11.2018. године</w:t>
      </w:r>
      <w:r w:rsidRPr="00273793">
        <w:rPr>
          <w:noProof/>
          <w:sz w:val="24"/>
          <w:szCs w:val="24"/>
          <w:lang w:val="sr-Cyrl-ME"/>
        </w:rPr>
        <w:t>, директор Берзе доноси</w:t>
      </w:r>
    </w:p>
    <w:p w14:paraId="19B9FC47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0F0FEDB0" w14:textId="77777777" w:rsidR="00FC7C18" w:rsidRPr="00273793" w:rsidRDefault="00FC7C18" w:rsidP="00FC7C18">
      <w:pPr>
        <w:rPr>
          <w:noProof/>
          <w:sz w:val="24"/>
          <w:szCs w:val="24"/>
          <w:lang w:val="sr-Cyrl-ME"/>
        </w:rPr>
      </w:pPr>
    </w:p>
    <w:p w14:paraId="711E2DC2" w14:textId="77777777" w:rsidR="00FC7C18" w:rsidRPr="00273793" w:rsidRDefault="00FC7C18" w:rsidP="00FC7C18">
      <w:pPr>
        <w:pStyle w:val="Heading3"/>
        <w:rPr>
          <w:b/>
          <w:bCs/>
          <w:noProof/>
          <w:sz w:val="24"/>
          <w:szCs w:val="24"/>
          <w:lang w:val="sr-Cyrl-ME"/>
        </w:rPr>
      </w:pPr>
      <w:r w:rsidRPr="00273793">
        <w:rPr>
          <w:b/>
          <w:bCs/>
          <w:noProof/>
          <w:sz w:val="24"/>
          <w:szCs w:val="24"/>
          <w:lang w:val="sr-Cyrl-ME"/>
        </w:rPr>
        <w:t>Р Ј Е Ш Е Њ Е</w:t>
      </w:r>
    </w:p>
    <w:p w14:paraId="2DCE6DDA" w14:textId="77777777" w:rsidR="00FC7C18" w:rsidRPr="00273793" w:rsidRDefault="00FC7C18" w:rsidP="00FC7C18">
      <w:pPr>
        <w:rPr>
          <w:noProof/>
          <w:sz w:val="24"/>
          <w:szCs w:val="24"/>
          <w:lang w:val="sr-Cyrl-ME"/>
        </w:rPr>
      </w:pPr>
    </w:p>
    <w:p w14:paraId="63592021" w14:textId="6B9B5C37" w:rsidR="00422F74" w:rsidRPr="00273793" w:rsidRDefault="00FC7C18" w:rsidP="00C21BFB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 xml:space="preserve">Трајно се искључују са слободног тржишта хартије од вриједности ознаке </w:t>
      </w:r>
      <w:r w:rsidR="004057C1" w:rsidRPr="00273793">
        <w:rPr>
          <w:noProof/>
          <w:sz w:val="24"/>
          <w:szCs w:val="24"/>
          <w:lang w:val="sr-Cyrl-ME"/>
        </w:rPr>
        <w:t xml:space="preserve"> </w:t>
      </w:r>
      <w:r w:rsidR="00273793" w:rsidRPr="00273793">
        <w:rPr>
          <w:noProof/>
          <w:sz w:val="24"/>
          <w:szCs w:val="24"/>
          <w:lang w:val="sr-Cyrl-ME"/>
        </w:rPr>
        <w:t xml:space="preserve">  BISI</w:t>
      </w:r>
      <w:r w:rsidRPr="00273793">
        <w:rPr>
          <w:noProof/>
          <w:sz w:val="24"/>
          <w:szCs w:val="24"/>
          <w:lang w:val="sr-Cyrl-ME"/>
        </w:rPr>
        <w:t>-R-A емитента</w:t>
      </w:r>
      <w:r w:rsidR="00422F74" w:rsidRPr="00273793">
        <w:rPr>
          <w:noProof/>
          <w:sz w:val="24"/>
          <w:szCs w:val="24"/>
          <w:lang w:val="sr-Cyrl-ME"/>
        </w:rPr>
        <w:t xml:space="preserve"> </w:t>
      </w:r>
      <w:r w:rsidR="00273793" w:rsidRPr="00273793">
        <w:rPr>
          <w:noProof/>
          <w:sz w:val="24"/>
          <w:szCs w:val="24"/>
          <w:lang w:val="sr-Cyrl-ME"/>
        </w:rPr>
        <w:t>Бишина а.д. Шековићи</w:t>
      </w:r>
      <w:r w:rsidR="00422F74" w:rsidRPr="00273793">
        <w:rPr>
          <w:noProof/>
          <w:sz w:val="24"/>
          <w:szCs w:val="24"/>
          <w:lang w:val="sr-Cyrl-ME"/>
        </w:rPr>
        <w:t>.</w:t>
      </w:r>
    </w:p>
    <w:p w14:paraId="6D328D51" w14:textId="77777777" w:rsidR="00422F74" w:rsidRPr="00273793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 w:val="sr-Cyrl-ME"/>
        </w:rPr>
      </w:pPr>
    </w:p>
    <w:p w14:paraId="47645BE1" w14:textId="77777777" w:rsidR="00FC7C18" w:rsidRPr="00273793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ME"/>
        </w:rPr>
      </w:pPr>
      <w:r w:rsidRPr="00273793">
        <w:rPr>
          <w:noProof/>
          <w:sz w:val="24"/>
          <w:szCs w:val="24"/>
          <w:lang w:val="sr-Cyrl-ME"/>
        </w:rPr>
        <w:t>Рјешење ступа на снагу даном доношења.</w:t>
      </w:r>
    </w:p>
    <w:p w14:paraId="70259F87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6E65E13F" w14:textId="77777777" w:rsidR="00FC7C18" w:rsidRPr="00273793" w:rsidRDefault="00FC7C18" w:rsidP="00FC7C18">
      <w:pPr>
        <w:pStyle w:val="Heading3"/>
        <w:rPr>
          <w:b/>
          <w:noProof/>
          <w:sz w:val="24"/>
          <w:szCs w:val="24"/>
          <w:lang w:val="sr-Cyrl-ME"/>
        </w:rPr>
      </w:pPr>
      <w:r w:rsidRPr="00273793">
        <w:rPr>
          <w:b/>
          <w:noProof/>
          <w:sz w:val="24"/>
          <w:szCs w:val="24"/>
          <w:lang w:val="sr-Cyrl-ME"/>
        </w:rPr>
        <w:t>О б р а з л о ж е њ е</w:t>
      </w:r>
    </w:p>
    <w:p w14:paraId="557F1A9B" w14:textId="77777777" w:rsidR="00FC7C18" w:rsidRPr="00273793" w:rsidRDefault="00FC7C18" w:rsidP="00FC7C18">
      <w:pPr>
        <w:jc w:val="center"/>
        <w:rPr>
          <w:noProof/>
          <w:sz w:val="24"/>
          <w:szCs w:val="24"/>
          <w:lang w:val="sr-Cyrl-ME"/>
        </w:rPr>
      </w:pPr>
    </w:p>
    <w:p w14:paraId="082C9BBB" w14:textId="4E65DD1A" w:rsidR="00FC7C18" w:rsidRPr="00273793" w:rsidRDefault="00273793" w:rsidP="00FC7C18">
      <w:pPr>
        <w:jc w:val="both"/>
        <w:rPr>
          <w:noProof/>
          <w:sz w:val="24"/>
          <w:szCs w:val="24"/>
          <w:lang w:val="sr-Cyrl-ME"/>
        </w:rPr>
      </w:pPr>
      <w:r>
        <w:rPr>
          <w:noProof/>
          <w:sz w:val="24"/>
          <w:szCs w:val="24"/>
          <w:lang w:val="sr-Cyrl-ME"/>
        </w:rPr>
        <w:t>Централни регистар хартија од вриједности</w:t>
      </w:r>
      <w:r w:rsidR="00FC7C18" w:rsidRPr="00273793">
        <w:rPr>
          <w:noProof/>
          <w:sz w:val="24"/>
          <w:szCs w:val="24"/>
          <w:lang w:val="sr-Cyrl-ME"/>
        </w:rPr>
        <w:t xml:space="preserve"> је</w:t>
      </w:r>
      <w:r>
        <w:rPr>
          <w:noProof/>
          <w:sz w:val="24"/>
          <w:szCs w:val="24"/>
          <w:lang w:val="sr-Cyrl-ME"/>
        </w:rPr>
        <w:t xml:space="preserve"> доставио обавјештење </w:t>
      </w:r>
      <w:r w:rsidRPr="00273793">
        <w:rPr>
          <w:noProof/>
          <w:sz w:val="24"/>
          <w:szCs w:val="24"/>
          <w:lang w:val="sr-Cyrl-ME"/>
        </w:rPr>
        <w:t xml:space="preserve">број </w:t>
      </w:r>
      <w:r>
        <w:rPr>
          <w:noProof/>
          <w:sz w:val="24"/>
          <w:szCs w:val="24"/>
          <w:lang w:val="en-US"/>
        </w:rPr>
        <w:t>01-16483/18</w:t>
      </w:r>
      <w:r w:rsidRPr="00273793">
        <w:rPr>
          <w:noProof/>
          <w:sz w:val="24"/>
          <w:szCs w:val="24"/>
          <w:lang w:val="sr-Cyrl-ME"/>
        </w:rPr>
        <w:t xml:space="preserve"> од </w:t>
      </w:r>
      <w:r>
        <w:rPr>
          <w:noProof/>
          <w:sz w:val="24"/>
          <w:szCs w:val="24"/>
          <w:lang w:val="en-US"/>
        </w:rPr>
        <w:t>11</w:t>
      </w:r>
      <w:r w:rsidRPr="00273793">
        <w:rPr>
          <w:noProof/>
          <w:sz w:val="24"/>
          <w:szCs w:val="24"/>
          <w:lang w:val="sr-Cyrl-ME"/>
        </w:rPr>
        <w:t>.1</w:t>
      </w:r>
      <w:r>
        <w:rPr>
          <w:noProof/>
          <w:sz w:val="24"/>
          <w:szCs w:val="24"/>
          <w:lang w:val="en-US"/>
        </w:rPr>
        <w:t>2</w:t>
      </w:r>
      <w:r w:rsidRPr="00273793">
        <w:rPr>
          <w:noProof/>
          <w:sz w:val="24"/>
          <w:szCs w:val="24"/>
          <w:lang w:val="sr-Cyrl-ME"/>
        </w:rPr>
        <w:t>.2018. године</w:t>
      </w:r>
      <w:r w:rsidR="00E91C08">
        <w:rPr>
          <w:noProof/>
          <w:sz w:val="24"/>
          <w:szCs w:val="24"/>
          <w:lang w:val="sr-Cyrl-ME"/>
        </w:rPr>
        <w:t xml:space="preserve"> </w:t>
      </w:r>
      <w:bookmarkStart w:id="0" w:name="_GoBack"/>
      <w:bookmarkEnd w:id="0"/>
      <w:r>
        <w:rPr>
          <w:noProof/>
          <w:sz w:val="24"/>
          <w:szCs w:val="24"/>
          <w:lang w:val="sr-Cyrl-ME"/>
        </w:rPr>
        <w:t>у којем наводи да су</w:t>
      </w:r>
      <w:r w:rsidR="00FC7C18" w:rsidRPr="00273793">
        <w:rPr>
          <w:noProof/>
          <w:sz w:val="24"/>
          <w:szCs w:val="24"/>
          <w:lang w:val="sr-Cyrl-ME"/>
        </w:rPr>
        <w:t xml:space="preserve"> </w:t>
      </w:r>
      <w:r>
        <w:rPr>
          <w:noProof/>
          <w:sz w:val="24"/>
          <w:szCs w:val="24"/>
          <w:lang w:val="sr-Cyrl-ME"/>
        </w:rPr>
        <w:t>хартије од вриједности</w:t>
      </w:r>
      <w:r w:rsidR="00FC7C18" w:rsidRPr="00273793">
        <w:rPr>
          <w:noProof/>
          <w:sz w:val="24"/>
          <w:szCs w:val="24"/>
          <w:lang w:val="sr-Cyrl-ME"/>
        </w:rPr>
        <w:t xml:space="preserve"> </w:t>
      </w:r>
      <w:r w:rsidR="00FC7C18" w:rsidRPr="00273793">
        <w:rPr>
          <w:bCs/>
          <w:noProof/>
          <w:sz w:val="24"/>
          <w:szCs w:val="24"/>
          <w:lang w:val="sr-Cyrl-ME"/>
        </w:rPr>
        <w:t>емитента из тачке 1. диспозитива</w:t>
      </w:r>
      <w:r>
        <w:rPr>
          <w:bCs/>
          <w:noProof/>
          <w:sz w:val="24"/>
          <w:szCs w:val="24"/>
          <w:lang w:val="sr-Cyrl-ME"/>
        </w:rPr>
        <w:t xml:space="preserve"> </w:t>
      </w:r>
      <w:r w:rsidRPr="00273793">
        <w:rPr>
          <w:noProof/>
          <w:sz w:val="24"/>
          <w:szCs w:val="24"/>
          <w:lang w:val="sr-Cyrl-ME"/>
        </w:rPr>
        <w:t>избриса</w:t>
      </w:r>
      <w:r>
        <w:rPr>
          <w:noProof/>
          <w:sz w:val="24"/>
          <w:szCs w:val="24"/>
          <w:lang w:val="sr-Cyrl-ME"/>
        </w:rPr>
        <w:t>не</w:t>
      </w:r>
      <w:r>
        <w:rPr>
          <w:noProof/>
          <w:sz w:val="24"/>
          <w:szCs w:val="24"/>
          <w:lang w:val="sr-Cyrl-ME"/>
        </w:rPr>
        <w:t xml:space="preserve"> са рачуна емитента и са рачуна власника</w:t>
      </w:r>
      <w:r w:rsidR="00FC7C18" w:rsidRPr="00273793">
        <w:rPr>
          <w:noProof/>
          <w:sz w:val="24"/>
          <w:szCs w:val="24"/>
          <w:lang w:val="sr-Cyrl-ME"/>
        </w:rPr>
        <w:t xml:space="preserve">, чиме је створен основ за </w:t>
      </w:r>
      <w:r w:rsidR="00FC7C18" w:rsidRPr="00273793">
        <w:rPr>
          <w:bCs/>
          <w:noProof/>
          <w:sz w:val="24"/>
          <w:szCs w:val="24"/>
          <w:lang w:val="sr-Cyrl-ME"/>
        </w:rPr>
        <w:t>искључење хартија од вриједности са слободног тржишта.</w:t>
      </w:r>
    </w:p>
    <w:p w14:paraId="325F0C3B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03650F3A" w14:textId="77777777" w:rsidR="00FC7C18" w:rsidRPr="00273793" w:rsidRDefault="00FC7C18" w:rsidP="00FC7C18">
      <w:pPr>
        <w:jc w:val="center"/>
        <w:rPr>
          <w:b/>
          <w:bCs/>
          <w:noProof/>
          <w:sz w:val="24"/>
          <w:szCs w:val="24"/>
          <w:lang w:val="sr-Cyrl-ME"/>
        </w:rPr>
      </w:pPr>
      <w:r w:rsidRPr="00273793">
        <w:rPr>
          <w:b/>
          <w:bCs/>
          <w:noProof/>
          <w:sz w:val="24"/>
          <w:szCs w:val="24"/>
          <w:lang w:val="sr-Cyrl-ME"/>
        </w:rPr>
        <w:t xml:space="preserve">                                                                          </w:t>
      </w:r>
    </w:p>
    <w:p w14:paraId="5705C4BD" w14:textId="77777777" w:rsidR="00FC7C18" w:rsidRPr="00273793" w:rsidRDefault="00FC7C18" w:rsidP="00FC7C18">
      <w:pPr>
        <w:ind w:left="3600" w:firstLine="720"/>
        <w:jc w:val="center"/>
        <w:rPr>
          <w:noProof/>
          <w:sz w:val="24"/>
          <w:szCs w:val="24"/>
          <w:lang w:val="sr-Cyrl-ME"/>
        </w:rPr>
      </w:pPr>
      <w:r w:rsidRPr="00273793">
        <w:rPr>
          <w:b/>
          <w:bCs/>
          <w:noProof/>
          <w:sz w:val="24"/>
          <w:szCs w:val="24"/>
          <w:lang w:val="sr-Cyrl-ME"/>
        </w:rPr>
        <w:t xml:space="preserve">  </w:t>
      </w:r>
      <w:r w:rsidRPr="00273793">
        <w:rPr>
          <w:bCs/>
          <w:noProof/>
          <w:sz w:val="24"/>
          <w:szCs w:val="24"/>
          <w:lang w:val="sr-Cyrl-ME"/>
        </w:rPr>
        <w:t>Директор</w:t>
      </w:r>
    </w:p>
    <w:p w14:paraId="135967FF" w14:textId="77777777" w:rsidR="00FC7C18" w:rsidRPr="00273793" w:rsidRDefault="00FC7C18" w:rsidP="00FC7C18">
      <w:pPr>
        <w:jc w:val="both"/>
        <w:rPr>
          <w:bCs/>
          <w:noProof/>
          <w:sz w:val="24"/>
          <w:szCs w:val="24"/>
          <w:lang w:val="sr-Cyrl-ME"/>
        </w:rPr>
      </w:pPr>
      <w:r w:rsidRPr="00273793">
        <w:rPr>
          <w:bCs/>
          <w:noProof/>
          <w:sz w:val="24"/>
          <w:szCs w:val="24"/>
          <w:lang w:val="sr-Cyrl-ME"/>
        </w:rPr>
        <w:t xml:space="preserve">                                                                                        </w:t>
      </w:r>
      <w:r w:rsidRPr="00273793">
        <w:rPr>
          <w:bCs/>
          <w:noProof/>
          <w:sz w:val="24"/>
          <w:szCs w:val="24"/>
          <w:lang w:val="sr-Cyrl-ME"/>
        </w:rPr>
        <w:tab/>
        <w:t xml:space="preserve">    Милан Божић</w:t>
      </w:r>
    </w:p>
    <w:p w14:paraId="67F7533D" w14:textId="77777777"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 w:val="sr-Cyrl-ME"/>
        </w:rPr>
      </w:pPr>
      <w:r w:rsidRPr="00273793">
        <w:rPr>
          <w:b/>
          <w:bCs/>
          <w:noProof/>
          <w:sz w:val="24"/>
          <w:szCs w:val="24"/>
          <w:lang w:val="sr-Cyrl-ME"/>
        </w:rPr>
        <w:t xml:space="preserve"> </w:t>
      </w:r>
    </w:p>
    <w:p w14:paraId="16412E71" w14:textId="77777777"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 w:val="sr-Cyrl-ME"/>
        </w:rPr>
      </w:pPr>
    </w:p>
    <w:p w14:paraId="5D9F7260" w14:textId="77777777"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 w:val="sr-Cyrl-ME"/>
        </w:rPr>
      </w:pPr>
    </w:p>
    <w:p w14:paraId="48F3B819" w14:textId="77777777" w:rsidR="00FC7C18" w:rsidRPr="00273793" w:rsidRDefault="00FC7C18" w:rsidP="00FC7C18">
      <w:pPr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ПРАВНА ПОУКА:</w:t>
      </w:r>
    </w:p>
    <w:p w14:paraId="48EA6E26" w14:textId="77777777" w:rsidR="00FC7C18" w:rsidRPr="00273793" w:rsidRDefault="00FC7C18" w:rsidP="00FC7C18">
      <w:pPr>
        <w:rPr>
          <w:noProof/>
          <w:sz w:val="24"/>
          <w:szCs w:val="24"/>
          <w:lang w:val="sr-Cyrl-ME"/>
        </w:rPr>
      </w:pPr>
    </w:p>
    <w:p w14:paraId="64908430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14:paraId="172C2438" w14:textId="77777777" w:rsidR="00FC7C18" w:rsidRPr="00273793" w:rsidRDefault="00FC7C18" w:rsidP="00FC7C18">
      <w:pPr>
        <w:jc w:val="both"/>
        <w:rPr>
          <w:b/>
          <w:bCs/>
          <w:noProof/>
          <w:sz w:val="24"/>
          <w:szCs w:val="24"/>
          <w:lang w:val="sr-Cyrl-ME"/>
        </w:rPr>
      </w:pPr>
    </w:p>
    <w:p w14:paraId="137638B6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396A52B8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</w:p>
    <w:p w14:paraId="3EF423F3" w14:textId="77777777" w:rsidR="00FC7C18" w:rsidRPr="00273793" w:rsidRDefault="00FC7C18" w:rsidP="00FC7C18">
      <w:p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Достављено:</w:t>
      </w:r>
    </w:p>
    <w:p w14:paraId="37140994" w14:textId="77777777"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Комисији за хартије од вриједности РС</w:t>
      </w:r>
    </w:p>
    <w:p w14:paraId="16C0469D" w14:textId="77777777"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Члановима Бањалучке берзе</w:t>
      </w:r>
    </w:p>
    <w:p w14:paraId="6961B253" w14:textId="77777777"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Емитенту</w:t>
      </w:r>
    </w:p>
    <w:p w14:paraId="64030A51" w14:textId="77777777" w:rsidR="00FC7C18" w:rsidRPr="00273793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ME"/>
        </w:rPr>
      </w:pPr>
      <w:r w:rsidRPr="00273793">
        <w:rPr>
          <w:noProof/>
          <w:sz w:val="24"/>
          <w:szCs w:val="24"/>
          <w:lang w:val="sr-Cyrl-ME"/>
        </w:rPr>
        <w:t>Архиви</w:t>
      </w:r>
    </w:p>
    <w:p w14:paraId="63AFC268" w14:textId="77777777" w:rsidR="00D0617C" w:rsidRPr="00273793" w:rsidRDefault="00D0617C" w:rsidP="00275E65">
      <w:pPr>
        <w:rPr>
          <w:noProof/>
          <w:sz w:val="24"/>
          <w:szCs w:val="24"/>
          <w:lang w:val="sr-Cyrl-ME"/>
        </w:rPr>
      </w:pPr>
    </w:p>
    <w:sectPr w:rsidR="00D0617C" w:rsidRPr="00273793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CA06" w14:textId="77777777" w:rsidR="00FC7C18" w:rsidRDefault="00FC7C18">
      <w:r>
        <w:separator/>
      </w:r>
    </w:p>
  </w:endnote>
  <w:endnote w:type="continuationSeparator" w:id="0">
    <w:p w14:paraId="34C8C104" w14:textId="77777777"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9B42" w14:textId="77777777" w:rsidR="00797201" w:rsidRPr="005D3F14" w:rsidRDefault="00E91C08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/>
      </w:rPr>
      <w:pict w14:anchorId="5E31DA23"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14:paraId="43770E9D" w14:textId="77777777"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14:paraId="49787C7E" w14:textId="77777777" w:rsidR="00797201" w:rsidRPr="00273793" w:rsidRDefault="00797201" w:rsidP="00797201">
    <w:pPr>
      <w:pStyle w:val="Footer"/>
      <w:jc w:val="center"/>
      <w:rPr>
        <w:rFonts w:ascii="Calibri" w:hAnsi="Calibri"/>
        <w:bCs/>
        <w:noProof/>
        <w:sz w:val="14"/>
        <w:szCs w:val="14"/>
        <w:lang w:val="sr-Cyrl-BA"/>
      </w:rPr>
    </w:pPr>
    <w:r w:rsidRPr="00273793">
      <w:rPr>
        <w:rFonts w:ascii="Calibri" w:hAnsi="Calibri"/>
        <w:bCs/>
        <w:noProof/>
        <w:sz w:val="14"/>
        <w:szCs w:val="14"/>
        <w:lang w:val="sr-Cyrl-BA"/>
      </w:rPr>
      <w:t xml:space="preserve">Addiko Bank а.д. Бања Лука 552002-00018426-74 </w:t>
    </w:r>
    <w:r w:rsidRPr="00273793">
      <w:rPr>
        <w:rFonts w:ascii="Calibri" w:hAnsi="Calibri"/>
        <w:noProof/>
        <w:sz w:val="14"/>
        <w:szCs w:val="14"/>
        <w:lang w:val="sr-Cyrl-BA"/>
      </w:rPr>
      <w:sym w:font="Symbol" w:char="F0B7"/>
    </w:r>
    <w:r w:rsidRPr="00273793">
      <w:rPr>
        <w:rFonts w:ascii="Calibri" w:hAnsi="Calibri"/>
        <w:noProof/>
        <w:sz w:val="14"/>
        <w:szCs w:val="14"/>
        <w:lang w:val="sr-Cyrl-BA"/>
      </w:rPr>
      <w:t xml:space="preserve"> </w:t>
    </w:r>
    <w:r w:rsidRPr="00273793">
      <w:rPr>
        <w:rFonts w:ascii="Calibri" w:hAnsi="Calibri"/>
        <w:bCs/>
        <w:noProof/>
        <w:sz w:val="14"/>
        <w:szCs w:val="14"/>
        <w:lang w:val="sr-Cyrl-BA"/>
      </w:rPr>
      <w:t>Sberbank  a.д. Бања Лука 567162-11007425-65</w:t>
    </w:r>
  </w:p>
  <w:p w14:paraId="2E4CD759" w14:textId="77777777"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E8B8" w14:textId="77777777" w:rsidR="00FC7C18" w:rsidRDefault="00FC7C18">
      <w:r>
        <w:separator/>
      </w:r>
    </w:p>
  </w:footnote>
  <w:footnote w:type="continuationSeparator" w:id="0">
    <w:p w14:paraId="7CE36706" w14:textId="77777777"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0DFF" w14:textId="77777777"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50A0943F" wp14:editId="3B641C5D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1C08">
      <w:rPr>
        <w:noProof/>
        <w:lang w:val="en-US"/>
      </w:rPr>
      <w:pict w14:anchorId="0AA0EFB5"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E91C08">
      <w:rPr>
        <w:noProof/>
        <w:lang w:val="en-US"/>
      </w:rPr>
      <w:pict w14:anchorId="5B18B70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14:paraId="398A47B5" w14:textId="77777777"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14:paraId="08EDC02D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14:paraId="23F23486" w14:textId="77777777"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14:paraId="1DD5B8AC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14:paraId="2B1A569B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14:paraId="2C795406" w14:textId="77777777"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14:paraId="45992A3E" w14:textId="77777777"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1037A1"/>
    <w:rsid w:val="00116754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73793"/>
    <w:rsid w:val="00275E65"/>
    <w:rsid w:val="00287AEA"/>
    <w:rsid w:val="00290B3D"/>
    <w:rsid w:val="002A1F35"/>
    <w:rsid w:val="002B5509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22F74"/>
    <w:rsid w:val="0043471E"/>
    <w:rsid w:val="0044494C"/>
    <w:rsid w:val="00456D54"/>
    <w:rsid w:val="004A4E2C"/>
    <w:rsid w:val="004D43F4"/>
    <w:rsid w:val="005135D5"/>
    <w:rsid w:val="0052423E"/>
    <w:rsid w:val="0058428D"/>
    <w:rsid w:val="005D3F14"/>
    <w:rsid w:val="005E4210"/>
    <w:rsid w:val="006210E9"/>
    <w:rsid w:val="006471B3"/>
    <w:rsid w:val="0067458F"/>
    <w:rsid w:val="006954D1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832B1"/>
    <w:rsid w:val="0079177B"/>
    <w:rsid w:val="00797201"/>
    <w:rsid w:val="007A5905"/>
    <w:rsid w:val="007A5C57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B7CA6"/>
    <w:rsid w:val="009F2C5B"/>
    <w:rsid w:val="00A2682F"/>
    <w:rsid w:val="00A33E56"/>
    <w:rsid w:val="00A35CE5"/>
    <w:rsid w:val="00AC551F"/>
    <w:rsid w:val="00AD2A5E"/>
    <w:rsid w:val="00AD37FB"/>
    <w:rsid w:val="00AD3BF4"/>
    <w:rsid w:val="00AD6B97"/>
    <w:rsid w:val="00B02B53"/>
    <w:rsid w:val="00B06300"/>
    <w:rsid w:val="00B2278F"/>
    <w:rsid w:val="00B84D05"/>
    <w:rsid w:val="00BB7BD5"/>
    <w:rsid w:val="00BC34C2"/>
    <w:rsid w:val="00BD04FF"/>
    <w:rsid w:val="00BD32F5"/>
    <w:rsid w:val="00BF7BAA"/>
    <w:rsid w:val="00C2037C"/>
    <w:rsid w:val="00C21BFB"/>
    <w:rsid w:val="00C42DB7"/>
    <w:rsid w:val="00C931EC"/>
    <w:rsid w:val="00C94BE4"/>
    <w:rsid w:val="00CA1F8B"/>
    <w:rsid w:val="00CB4C76"/>
    <w:rsid w:val="00CD4BC1"/>
    <w:rsid w:val="00CF4977"/>
    <w:rsid w:val="00D028E3"/>
    <w:rsid w:val="00D0617C"/>
    <w:rsid w:val="00D06823"/>
    <w:rsid w:val="00D14B94"/>
    <w:rsid w:val="00D150B9"/>
    <w:rsid w:val="00D457CA"/>
    <w:rsid w:val="00D543D5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04F95"/>
    <w:rsid w:val="00E31D6F"/>
    <w:rsid w:val="00E51E02"/>
    <w:rsid w:val="00E91C08"/>
    <w:rsid w:val="00EC5CE8"/>
    <w:rsid w:val="00ED444C"/>
    <w:rsid w:val="00EE6480"/>
    <w:rsid w:val="00EF4418"/>
    <w:rsid w:val="00F1213B"/>
    <w:rsid w:val="00F413FD"/>
    <w:rsid w:val="00F60383"/>
    <w:rsid w:val="00F63DC6"/>
    <w:rsid w:val="00F71E63"/>
    <w:rsid w:val="00F72274"/>
    <w:rsid w:val="00F73434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2FD172D9"/>
  <w15:docId w15:val="{D1565D8B-C16B-431C-89AA-4AAF39F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4634-BAD9-4A16-AF73-3E3E0E3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 Cvijetic</cp:lastModifiedBy>
  <cp:revision>29</cp:revision>
  <cp:lastPrinted>2015-02-26T13:49:00Z</cp:lastPrinted>
  <dcterms:created xsi:type="dcterms:W3CDTF">2017-11-10T14:02:00Z</dcterms:created>
  <dcterms:modified xsi:type="dcterms:W3CDTF">2018-12-12T07:26:00Z</dcterms:modified>
</cp:coreProperties>
</file>